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4FAFF661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حضور نماینده سازنده جهت </w:t>
      </w:r>
      <w:r w:rsidR="005965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ظارت بر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عملیات نصب ایرکولر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7870FD" w:rsidRDefault="00F71A0E" w:rsidP="007870FD">
      <w:pPr>
        <w:bidi/>
        <w:spacing w:line="254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411A4B4" w14:textId="32BE92F5" w:rsidR="003A680F" w:rsidRPr="003A680F" w:rsidRDefault="00EE087B" w:rsidP="003A680F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val="en-US" w:bidi="fa-IR"/>
        </w:rPr>
        <w:t>پیرو مکالمه تلفنی روز سه شنبه مورخ 18/06/1404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در ارتباط با درخواست آن شرکت محترم مبنی بر حضور نماینده شرکت دمافین به منظور نظارت بر عملیات نصب ایرکولر، بدین وسیله به استحضار می‌رساند که </w:t>
      </w:r>
      <w:r>
        <w:rPr>
          <w:rFonts w:cs="B Nazanin" w:hint="cs"/>
          <w:sz w:val="26"/>
          <w:szCs w:val="26"/>
          <w:rtl/>
          <w:lang w:bidi="fa-IR"/>
        </w:rPr>
        <w:t>از روز یکشنبه مورخ 23/06/1404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نماینده </w:t>
      </w:r>
      <w:r>
        <w:rPr>
          <w:rFonts w:cs="B Nazanin" w:hint="cs"/>
          <w:sz w:val="26"/>
          <w:szCs w:val="26"/>
          <w:rtl/>
          <w:lang w:bidi="fa-IR"/>
        </w:rPr>
        <w:t xml:space="preserve">شرکت دمافین آقای مهندس بهمن نیک نژاد با کارت شناسایی ذیل جهت </w:t>
      </w:r>
      <w:r w:rsidR="003A680F" w:rsidRPr="003A680F">
        <w:rPr>
          <w:rFonts w:cs="B Nazanin"/>
          <w:sz w:val="26"/>
          <w:szCs w:val="26"/>
          <w:rtl/>
          <w:lang w:bidi="fa-IR"/>
        </w:rPr>
        <w:t>انجام این مأموریت</w:t>
      </w:r>
      <w:r>
        <w:rPr>
          <w:rFonts w:cs="B Nazanin" w:hint="cs"/>
          <w:sz w:val="26"/>
          <w:szCs w:val="26"/>
          <w:rtl/>
          <w:lang w:bidi="fa-IR"/>
        </w:rPr>
        <w:t xml:space="preserve"> و حضور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در محل سایت کارفرما </w:t>
      </w:r>
      <w:r>
        <w:rPr>
          <w:rFonts w:cs="B Nazanin" w:hint="cs"/>
          <w:sz w:val="26"/>
          <w:szCs w:val="26"/>
          <w:rtl/>
          <w:lang w:bidi="fa-IR"/>
        </w:rPr>
        <w:t>هماهنگ شده است</w:t>
      </w:r>
      <w:r w:rsidR="003A680F" w:rsidRPr="003A680F">
        <w:rPr>
          <w:rFonts w:cs="B Nazanin"/>
          <w:sz w:val="26"/>
          <w:szCs w:val="26"/>
          <w:lang w:bidi="fa-IR"/>
        </w:rPr>
        <w:t>.</w:t>
      </w:r>
    </w:p>
    <w:p w14:paraId="43E8783D" w14:textId="57C83D61" w:rsidR="003A680F" w:rsidRPr="003A680F" w:rsidRDefault="00EE087B" w:rsidP="003A680F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CE98481" wp14:editId="16414CF4">
            <wp:simplePos x="0" y="0"/>
            <wp:positionH relativeFrom="column">
              <wp:posOffset>2579370</wp:posOffset>
            </wp:positionH>
            <wp:positionV relativeFrom="paragraph">
              <wp:posOffset>490855</wp:posOffset>
            </wp:positionV>
            <wp:extent cx="1777365" cy="2869565"/>
            <wp:effectExtent l="6350" t="0" r="635" b="635"/>
            <wp:wrapTight wrapText="bothSides">
              <wp:wrapPolygon edited="0">
                <wp:start x="21523" y="-48"/>
                <wp:lineTo x="224" y="-48"/>
                <wp:lineTo x="224" y="21461"/>
                <wp:lineTo x="21523" y="21461"/>
                <wp:lineTo x="21523" y="-4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73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خواهشمند است دستور فرمایید نسبت به تهیه و ارسال بلیط و همچنین  انجام هماهنگی های لازم در خصوص حضور و اسکان نامبرده در محل سایت اقدامات مقتضی به عمل آید. </w:t>
      </w:r>
    </w:p>
    <w:p w14:paraId="2FF90E61" w14:textId="292136D5" w:rsidR="003A680F" w:rsidRDefault="003A680F" w:rsidP="003A680F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  <w:r w:rsidRPr="003A680F">
        <w:rPr>
          <w:rFonts w:cs="B Nazanin"/>
          <w:sz w:val="26"/>
          <w:szCs w:val="26"/>
          <w:rtl/>
          <w:lang w:bidi="fa-IR"/>
        </w:rPr>
        <w:t>پیشاپیش از همکاری و همراهی جنابعالی و همکاران محترم کمال تشکر و قدردانی را دار</w:t>
      </w:r>
      <w:r>
        <w:rPr>
          <w:rFonts w:cs="B Nazanin" w:hint="cs"/>
          <w:sz w:val="26"/>
          <w:szCs w:val="26"/>
          <w:rtl/>
          <w:lang w:bidi="fa-IR"/>
        </w:rPr>
        <w:t>د</w:t>
      </w:r>
      <w:r w:rsidRPr="003A680F">
        <w:rPr>
          <w:rFonts w:ascii="Times New Roman" w:hAnsi="Times New Roman"/>
          <w:lang w:eastAsia="en-US"/>
        </w:rPr>
        <w:t>.</w:t>
      </w:r>
    </w:p>
    <w:p w14:paraId="7A4154D4" w14:textId="31CE70C0" w:rsidR="00EE087B" w:rsidRPr="003A680F" w:rsidRDefault="00EE087B" w:rsidP="00EE087B">
      <w:pPr>
        <w:bidi/>
        <w:spacing w:line="254" w:lineRule="auto"/>
        <w:jc w:val="both"/>
        <w:rPr>
          <w:rFonts w:ascii="Times New Roman" w:hAnsi="Times New Roman"/>
          <w:lang w:eastAsia="en-US"/>
        </w:rPr>
      </w:pPr>
    </w:p>
    <w:p w14:paraId="4BABB3D0" w14:textId="0EE7F469" w:rsidR="00E46268" w:rsidRPr="007870FD" w:rsidRDefault="00E46268" w:rsidP="006216FA">
      <w:pPr>
        <w:bidi/>
        <w:ind w:right="450"/>
        <w:jc w:val="both"/>
        <w:rPr>
          <w:rFonts w:cs="B Nazanin"/>
          <w:b/>
          <w:bCs/>
          <w:sz w:val="28"/>
          <w:szCs w:val="28"/>
          <w:rtl/>
          <w:lang w:val="en-US"/>
        </w:rPr>
      </w:pP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</w:rPr>
      </w:pPr>
    </w:p>
    <w:p w14:paraId="2BE86649" w14:textId="77777777" w:rsidR="00D56A6C" w:rsidRPr="007870FD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65026E" w14:textId="77777777" w:rsidR="00D56A6C" w:rsidRPr="007870FD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4CB00200" w14:textId="77777777" w:rsidR="00EE087B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870FD">
        <w:rPr>
          <w:rFonts w:cs="B Nazanin"/>
          <w:b/>
          <w:bCs/>
          <w:sz w:val="28"/>
          <w:szCs w:val="28"/>
          <w:lang w:bidi="fa-IR"/>
        </w:rPr>
        <w:t xml:space="preserve">                   </w:t>
      </w: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307C" w14:textId="77777777" w:rsidR="00843843" w:rsidRDefault="00843843">
      <w:r>
        <w:separator/>
      </w:r>
    </w:p>
  </w:endnote>
  <w:endnote w:type="continuationSeparator" w:id="0">
    <w:p w14:paraId="002D5E36" w14:textId="77777777" w:rsidR="00843843" w:rsidRDefault="0084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8271" w14:textId="77777777" w:rsidR="00843843" w:rsidRDefault="00843843">
      <w:r>
        <w:separator/>
      </w:r>
    </w:p>
  </w:footnote>
  <w:footnote w:type="continuationSeparator" w:id="0">
    <w:p w14:paraId="5D467103" w14:textId="77777777" w:rsidR="00843843" w:rsidRDefault="0084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72089E5B" w:rsidR="003212D3" w:rsidRPr="006216FA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en-US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EE087B">
      <w:rPr>
        <w:rFonts w:ascii="Verdana" w:hAnsi="Verdana"/>
        <w:b/>
        <w:bCs/>
        <w:noProof/>
        <w:color w:val="0D0D0D"/>
        <w:sz w:val="20"/>
        <w:szCs w:val="20"/>
      </w:rPr>
      <w:t>13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2B4896">
      <w:rPr>
        <w:rFonts w:ascii="Verdana" w:hAnsi="Verdana"/>
        <w:b/>
        <w:bCs/>
        <w:noProof/>
        <w:color w:val="0D0D0D"/>
        <w:sz w:val="20"/>
        <w:szCs w:val="20"/>
        <w:lang w:val="it-IT"/>
      </w:rPr>
      <w:t>9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72DA73D0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EE087B">
      <w:rPr>
        <w:rFonts w:ascii="Verdana" w:hAnsi="Verdana"/>
        <w:b/>
        <w:bCs/>
        <w:noProof/>
        <w:color w:val="0D0D0D"/>
        <w:sz w:val="20"/>
        <w:szCs w:val="20"/>
      </w:rPr>
      <w:t>13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2B4896">
      <w:rPr>
        <w:rFonts w:ascii="Verdana" w:hAnsi="Verdana"/>
        <w:b/>
        <w:bCs/>
        <w:noProof/>
        <w:color w:val="0D0D0D"/>
        <w:sz w:val="20"/>
        <w:szCs w:val="20"/>
        <w:lang w:val="en-US"/>
      </w:rPr>
      <w:t>Sep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182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2</cp:revision>
  <cp:lastPrinted>2024-01-28T09:10:00Z</cp:lastPrinted>
  <dcterms:created xsi:type="dcterms:W3CDTF">2025-09-13T08:20:00Z</dcterms:created>
  <dcterms:modified xsi:type="dcterms:W3CDTF">2025-09-13T08:20:00Z</dcterms:modified>
</cp:coreProperties>
</file>